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99" w:rsidRDefault="006A7F5E" w:rsidP="006A7F5E">
      <w:r>
        <w:t xml:space="preserve">                </w:t>
      </w:r>
    </w:p>
    <w:p w:rsidR="00657A31" w:rsidRPr="006A7F5E" w:rsidRDefault="00016DB2" w:rsidP="006A7F5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6pt;height:40.8pt" fillcolor="#369" stroked="f">
            <v:shadow on="t" color="#b2b2b2" opacity="52429f" offset="3pt"/>
            <v:textpath style="font-family:&quot;Times New Roman&quot;;v-text-kern:t" trim="t" fitpath="t" string="СЕКРЕТ МОЕГО ИМЕНИ"/>
          </v:shape>
        </w:pict>
      </w:r>
    </w:p>
    <w:p w:rsidR="00252232" w:rsidRDefault="006A7F5E" w:rsidP="00657A31">
      <w:pPr>
        <w:jc w:val="center"/>
        <w:rPr>
          <w:b/>
          <w:sz w:val="24"/>
          <w:szCs w:val="24"/>
        </w:rPr>
      </w:pPr>
      <w:r w:rsidRPr="00270772">
        <w:rPr>
          <w:b/>
          <w:sz w:val="24"/>
          <w:szCs w:val="24"/>
        </w:rPr>
        <w:t>ХОД МЕРОПРИЯТИЯ</w:t>
      </w:r>
    </w:p>
    <w:p w:rsidR="00270772" w:rsidRPr="00270772" w:rsidRDefault="00270772" w:rsidP="00270772">
      <w:pPr>
        <w:rPr>
          <w:b/>
          <w:i/>
        </w:rPr>
      </w:pPr>
      <w:r w:rsidRPr="00270772">
        <w:rPr>
          <w:b/>
          <w:i/>
        </w:rPr>
        <w:t>(слайд 1)</w:t>
      </w:r>
    </w:p>
    <w:p w:rsidR="005C644E" w:rsidRDefault="005C644E" w:rsidP="00252232">
      <w:r w:rsidRPr="00B77358">
        <w:t>- Ребята, скажите, что есть у каждого человека, живущего на Земле?</w:t>
      </w:r>
    </w:p>
    <w:p w:rsidR="00270772" w:rsidRPr="00270772" w:rsidRDefault="00270772" w:rsidP="00252232">
      <w:pPr>
        <w:rPr>
          <w:b/>
          <w:i/>
        </w:rPr>
      </w:pPr>
      <w:r w:rsidRPr="00270772">
        <w:rPr>
          <w:b/>
          <w:i/>
        </w:rPr>
        <w:t>(слайд 2)</w:t>
      </w:r>
    </w:p>
    <w:p w:rsidR="005C644E" w:rsidRPr="00B77358" w:rsidRDefault="005C644E" w:rsidP="00252232">
      <w:r w:rsidRPr="00B77358">
        <w:t>- Конечно – имя. Е</w:t>
      </w:r>
      <w:r w:rsidR="00D131F4" w:rsidRPr="00B77358">
        <w:t xml:space="preserve">сть ли кто-нибудь среди нас </w:t>
      </w:r>
      <w:r w:rsidRPr="00B77358">
        <w:t xml:space="preserve"> без имени?</w:t>
      </w:r>
      <w:r w:rsidR="00D131F4" w:rsidRPr="00B77358">
        <w:t xml:space="preserve"> </w:t>
      </w:r>
      <w:r w:rsidRPr="00B77358">
        <w:t xml:space="preserve"> А может быть вам знакомы </w:t>
      </w:r>
      <w:proofErr w:type="gramStart"/>
      <w:r w:rsidRPr="00B77358">
        <w:t>люди</w:t>
      </w:r>
      <w:proofErr w:type="gramEnd"/>
      <w:r w:rsidRPr="00B77358">
        <w:t xml:space="preserve"> у которых нет имени? </w:t>
      </w:r>
    </w:p>
    <w:p w:rsidR="005C644E" w:rsidRPr="00B77358" w:rsidRDefault="005C644E" w:rsidP="00252232">
      <w:r w:rsidRPr="00B77358">
        <w:t xml:space="preserve">- Верно!   </w:t>
      </w:r>
      <w:r w:rsidR="00657A31">
        <w:t>Из людей никто не бывает безымян</w:t>
      </w:r>
      <w:r w:rsidRPr="00B77358">
        <w:t xml:space="preserve">ным! </w:t>
      </w:r>
      <w:r w:rsidR="00D131F4" w:rsidRPr="00B77358">
        <w:t xml:space="preserve"> </w:t>
      </w:r>
      <w:proofErr w:type="gramStart"/>
      <w:r w:rsidRPr="00B77358">
        <w:t>Мир</w:t>
      </w:r>
      <w:proofErr w:type="gramEnd"/>
      <w:r w:rsidRPr="00B77358">
        <w:t xml:space="preserve"> в котором мы живём можно назвать миром имён и названий.</w:t>
      </w:r>
      <w:r w:rsidR="00675A3F" w:rsidRPr="00B77358">
        <w:t xml:space="preserve"> </w:t>
      </w:r>
    </w:p>
    <w:p w:rsidR="00C37AAA" w:rsidRPr="00B77358" w:rsidRDefault="00C37AAA" w:rsidP="00252232">
      <w:r w:rsidRPr="00B77358">
        <w:t>- Откуда</w:t>
      </w:r>
      <w:r w:rsidR="00D131F4" w:rsidRPr="00B77358">
        <w:t xml:space="preserve"> же</w:t>
      </w:r>
      <w:r w:rsidRPr="00B77358">
        <w:t xml:space="preserve"> пришли ваши имена?</w:t>
      </w:r>
    </w:p>
    <w:p w:rsidR="00B97121" w:rsidRPr="00B77358" w:rsidRDefault="00C37AAA" w:rsidP="00252232">
      <w:r w:rsidRPr="00B77358">
        <w:t>- Конечно! Имена вам дают родители. А откуда они их  взяли?</w:t>
      </w:r>
    </w:p>
    <w:p w:rsidR="00D131F4" w:rsidRPr="00B77358" w:rsidRDefault="00B97121" w:rsidP="00252232">
      <w:r w:rsidRPr="00B77358">
        <w:t>- Многие имена нам подарила культура далёких стран</w:t>
      </w:r>
      <w:r w:rsidR="004C61F4" w:rsidRPr="00B77358">
        <w:t>. Например, из Греции и Израиля они были завезены христианами.</w:t>
      </w:r>
    </w:p>
    <w:p w:rsidR="00B97121" w:rsidRPr="00B77358" w:rsidRDefault="00D131F4" w:rsidP="00252232">
      <w:r w:rsidRPr="00B77358">
        <w:t>-</w:t>
      </w:r>
      <w:r w:rsidR="004C61F4" w:rsidRPr="00B77358">
        <w:t xml:space="preserve"> Дело в том, что эти имена очень часто встречались в священных книгах и приданиях христиан. Постепенно их полюбили и приняли. Иван и Анастасия, Максим и Елена так называли тех, кто вышел победителем из самых страшных испытаний и стал святым.</w:t>
      </w:r>
    </w:p>
    <w:p w:rsidR="00657A31" w:rsidRDefault="004C61F4" w:rsidP="00252232">
      <w:proofErr w:type="gramStart"/>
      <w:r w:rsidRPr="00B77358">
        <w:t xml:space="preserve">- В русском языке есть русские имена, например, </w:t>
      </w:r>
      <w:r w:rsidRPr="00657A31">
        <w:rPr>
          <w:i/>
        </w:rPr>
        <w:t>Владимир, Всеволод, Светлана, Людмила, Вера, Надежда, Любовь и многи</w:t>
      </w:r>
      <w:r w:rsidR="00657A31">
        <w:rPr>
          <w:i/>
        </w:rPr>
        <w:t>е</w:t>
      </w:r>
      <w:r w:rsidRPr="00B77358">
        <w:t xml:space="preserve"> другие.</w:t>
      </w:r>
      <w:r w:rsidR="005B543B" w:rsidRPr="00B77358">
        <w:t xml:space="preserve">            </w:t>
      </w:r>
      <w:proofErr w:type="gramEnd"/>
    </w:p>
    <w:p w:rsidR="004C61F4" w:rsidRPr="00B77358" w:rsidRDefault="00657A31" w:rsidP="00252232">
      <w:r>
        <w:t>-</w:t>
      </w:r>
      <w:r w:rsidR="00D131F4" w:rsidRPr="00B77358">
        <w:t xml:space="preserve"> Скажите, п</w:t>
      </w:r>
      <w:r w:rsidR="004C61F4" w:rsidRPr="00B77358">
        <w:t>очему мы сразу догадываемся</w:t>
      </w:r>
      <w:r w:rsidR="00C6666B">
        <w:t xml:space="preserve"> о том</w:t>
      </w:r>
      <w:r w:rsidR="004C61F4" w:rsidRPr="00B77358">
        <w:t>, что они русские?</w:t>
      </w:r>
    </w:p>
    <w:p w:rsidR="004C61F4" w:rsidRPr="00657A31" w:rsidRDefault="004C61F4" w:rsidP="00252232">
      <w:pPr>
        <w:rPr>
          <w:i/>
        </w:rPr>
      </w:pPr>
      <w:r w:rsidRPr="00B77358">
        <w:t xml:space="preserve">- Что </w:t>
      </w:r>
      <w:r w:rsidR="00D131F4" w:rsidRPr="00B77358">
        <w:t xml:space="preserve">же означают следующие имена?   </w:t>
      </w:r>
      <w:r w:rsidRPr="00657A31">
        <w:rPr>
          <w:i/>
        </w:rPr>
        <w:t>Всеволод?</w:t>
      </w:r>
      <w:r w:rsidR="00D131F4" w:rsidRPr="00657A31">
        <w:rPr>
          <w:i/>
        </w:rPr>
        <w:t xml:space="preserve"> </w:t>
      </w:r>
      <w:r w:rsidRPr="00657A31">
        <w:rPr>
          <w:i/>
        </w:rPr>
        <w:t xml:space="preserve"> Владимир?</w:t>
      </w:r>
      <w:r w:rsidR="00D131F4" w:rsidRPr="00657A31">
        <w:rPr>
          <w:i/>
        </w:rPr>
        <w:t xml:space="preserve"> </w:t>
      </w:r>
      <w:r w:rsidRPr="00657A31">
        <w:rPr>
          <w:i/>
        </w:rPr>
        <w:t xml:space="preserve"> Людмила?</w:t>
      </w:r>
      <w:r w:rsidR="00D131F4" w:rsidRPr="00657A31">
        <w:rPr>
          <w:i/>
        </w:rPr>
        <w:t xml:space="preserve"> </w:t>
      </w:r>
      <w:r w:rsidRPr="00657A31">
        <w:rPr>
          <w:i/>
        </w:rPr>
        <w:t xml:space="preserve"> Надежда? Любовь?</w:t>
      </w:r>
      <w:r w:rsidR="00D131F4" w:rsidRPr="00657A31">
        <w:rPr>
          <w:i/>
        </w:rPr>
        <w:t xml:space="preserve"> </w:t>
      </w:r>
      <w:r w:rsidRPr="00657A31">
        <w:rPr>
          <w:i/>
        </w:rPr>
        <w:t xml:space="preserve"> Вера?</w:t>
      </w:r>
    </w:p>
    <w:p w:rsidR="00DF70DD" w:rsidRPr="00B77358" w:rsidRDefault="00DF70DD" w:rsidP="00DF70DD">
      <w:pPr>
        <w:pStyle w:val="a3"/>
        <w:numPr>
          <w:ilvl w:val="0"/>
          <w:numId w:val="3"/>
        </w:numPr>
      </w:pPr>
      <w:r w:rsidRPr="00B77358">
        <w:t xml:space="preserve">Владимир </w:t>
      </w:r>
      <w:proofErr w:type="gramStart"/>
      <w:r w:rsidRPr="00B77358">
        <w:t>(</w:t>
      </w:r>
      <w:r w:rsidR="00D131F4" w:rsidRPr="00B77358">
        <w:t xml:space="preserve"> </w:t>
      </w:r>
      <w:proofErr w:type="gramEnd"/>
      <w:r w:rsidR="00D131F4" w:rsidRPr="00B77358">
        <w:t xml:space="preserve">человек, владеющий </w:t>
      </w:r>
      <w:r w:rsidRPr="00B77358">
        <w:t xml:space="preserve"> миром),</w:t>
      </w:r>
    </w:p>
    <w:p w:rsidR="00DF70DD" w:rsidRPr="00B77358" w:rsidRDefault="00D131F4" w:rsidP="00DF70DD">
      <w:pPr>
        <w:pStyle w:val="a3"/>
        <w:numPr>
          <w:ilvl w:val="0"/>
          <w:numId w:val="3"/>
        </w:numPr>
      </w:pPr>
      <w:r w:rsidRPr="00B77358">
        <w:t>Людмила (л</w:t>
      </w:r>
      <w:r w:rsidR="00DF70DD" w:rsidRPr="00B77358">
        <w:t>юдям</w:t>
      </w:r>
      <w:r w:rsidRPr="00B77358">
        <w:t xml:space="preserve"> </w:t>
      </w:r>
      <w:r w:rsidR="00DF70DD" w:rsidRPr="00B77358">
        <w:t xml:space="preserve"> милая),</w:t>
      </w:r>
    </w:p>
    <w:p w:rsidR="005B543B" w:rsidRPr="00B77358" w:rsidRDefault="00DF70DD" w:rsidP="00DF70DD">
      <w:pPr>
        <w:pStyle w:val="a3"/>
        <w:numPr>
          <w:ilvl w:val="0"/>
          <w:numId w:val="3"/>
        </w:numPr>
      </w:pPr>
      <w:r w:rsidRPr="00B77358">
        <w:t>Всеволод (владеет всем)</w:t>
      </w:r>
      <w:r w:rsidR="005B6C37" w:rsidRPr="00B77358">
        <w:t xml:space="preserve">                                                 </w:t>
      </w:r>
    </w:p>
    <w:p w:rsidR="00DF70DD" w:rsidRPr="00B77358" w:rsidRDefault="00DF70DD" w:rsidP="005B543B">
      <w:r w:rsidRPr="00B77358">
        <w:t xml:space="preserve">- До введения христианства на Руси имена  были похожи на прозвища: Хромой, Лапоть, </w:t>
      </w:r>
      <w:proofErr w:type="spellStart"/>
      <w:r w:rsidRPr="00B77358">
        <w:t>Воропай</w:t>
      </w:r>
      <w:proofErr w:type="spellEnd"/>
      <w:r w:rsidRPr="00B77358">
        <w:t xml:space="preserve"> (</w:t>
      </w:r>
      <w:r w:rsidR="005B543B" w:rsidRPr="00B77358">
        <w:t xml:space="preserve">значит </w:t>
      </w:r>
      <w:proofErr w:type="gramStart"/>
      <w:r w:rsidR="005B543B" w:rsidRPr="00B77358">
        <w:t>-</w:t>
      </w:r>
      <w:r w:rsidRPr="00B77358">
        <w:t>г</w:t>
      </w:r>
      <w:proofErr w:type="gramEnd"/>
      <w:r w:rsidRPr="00B77358">
        <w:t xml:space="preserve">рабитель), </w:t>
      </w:r>
      <w:proofErr w:type="spellStart"/>
      <w:r w:rsidRPr="00B77358">
        <w:t>Первуша</w:t>
      </w:r>
      <w:proofErr w:type="spellEnd"/>
      <w:r w:rsidRPr="00B77358">
        <w:t xml:space="preserve"> и многие другие.</w:t>
      </w:r>
    </w:p>
    <w:p w:rsidR="00DF70DD" w:rsidRDefault="00DF70DD" w:rsidP="00DF70DD">
      <w:r w:rsidRPr="00B77358">
        <w:t>-</w:t>
      </w:r>
      <w:r w:rsidR="004E1EE9" w:rsidRPr="00B77358">
        <w:t>А вот такую историю описал в своём шут</w:t>
      </w:r>
      <w:r w:rsidR="005B543B" w:rsidRPr="00B77358">
        <w:t xml:space="preserve">очном стихотворении Юрий </w:t>
      </w:r>
      <w:proofErr w:type="spellStart"/>
      <w:r w:rsidR="005B543B" w:rsidRPr="00B77358">
        <w:t>Благов</w:t>
      </w:r>
      <w:proofErr w:type="spellEnd"/>
      <w:r w:rsidR="005B543B" w:rsidRPr="00B77358">
        <w:t>:</w:t>
      </w:r>
    </w:p>
    <w:p w:rsidR="005B543B" w:rsidRPr="00270772" w:rsidRDefault="00657A31" w:rsidP="00657A31">
      <w:pPr>
        <w:jc w:val="center"/>
        <w:rPr>
          <w:b/>
          <w:i/>
        </w:rPr>
      </w:pPr>
      <w:r w:rsidRPr="00270772">
        <w:rPr>
          <w:b/>
          <w:i/>
        </w:rPr>
        <w:t>(</w:t>
      </w:r>
      <w:r w:rsidR="00C6666B" w:rsidRPr="00270772">
        <w:rPr>
          <w:b/>
          <w:i/>
        </w:rPr>
        <w:t>Выступление детей</w:t>
      </w:r>
      <w:r w:rsidRPr="00270772">
        <w:rPr>
          <w:b/>
          <w:i/>
        </w:rPr>
        <w:t>)</w:t>
      </w:r>
    </w:p>
    <w:p w:rsidR="004E1EE9" w:rsidRPr="00B77358" w:rsidRDefault="004E1EE9" w:rsidP="00DF70DD">
      <w:pPr>
        <w:rPr>
          <w:b/>
        </w:rPr>
      </w:pPr>
      <w:r w:rsidRPr="00B77358">
        <w:rPr>
          <w:b/>
        </w:rPr>
        <w:t>1-ый чтец:</w:t>
      </w:r>
    </w:p>
    <w:p w:rsidR="004E1EE9" w:rsidRPr="00B77358" w:rsidRDefault="004E1EE9" w:rsidP="00C6666B">
      <w:pPr>
        <w:pStyle w:val="a4"/>
      </w:pPr>
      <w:r w:rsidRPr="00B77358">
        <w:t xml:space="preserve"> Дед старался для внучонка,</w:t>
      </w:r>
    </w:p>
    <w:p w:rsidR="004E1EE9" w:rsidRPr="00B77358" w:rsidRDefault="004E1EE9" w:rsidP="00C6666B">
      <w:pPr>
        <w:pStyle w:val="a4"/>
      </w:pPr>
      <w:r w:rsidRPr="00B77358">
        <w:t xml:space="preserve"> Нахватал из разных мест</w:t>
      </w:r>
    </w:p>
    <w:p w:rsidR="004E1EE9" w:rsidRPr="00B77358" w:rsidRDefault="004E1EE9" w:rsidP="00C6666B">
      <w:pPr>
        <w:pStyle w:val="a4"/>
      </w:pPr>
      <w:r w:rsidRPr="00B77358">
        <w:lastRenderedPageBreak/>
        <w:t>Ряд имён, звучащих громко:</w:t>
      </w:r>
    </w:p>
    <w:p w:rsidR="004E1EE9" w:rsidRPr="00B77358" w:rsidRDefault="004E1EE9" w:rsidP="00C6666B">
      <w:pPr>
        <w:pStyle w:val="a4"/>
      </w:pPr>
      <w:proofErr w:type="spellStart"/>
      <w:r w:rsidRPr="00B77358">
        <w:t>Товий</w:t>
      </w:r>
      <w:proofErr w:type="spellEnd"/>
      <w:r w:rsidRPr="00B77358">
        <w:t xml:space="preserve">,  Муций… </w:t>
      </w:r>
      <w:proofErr w:type="spellStart"/>
      <w:r w:rsidRPr="00B77358">
        <w:t>Свен</w:t>
      </w:r>
      <w:proofErr w:type="spellEnd"/>
      <w:r w:rsidRPr="00B77358">
        <w:t>…  Орест…</w:t>
      </w:r>
    </w:p>
    <w:p w:rsidR="004E1EE9" w:rsidRPr="00B77358" w:rsidRDefault="004E1EE9" w:rsidP="004E1EE9">
      <w:pPr>
        <w:spacing w:line="240" w:lineRule="auto"/>
        <w:rPr>
          <w:b/>
        </w:rPr>
      </w:pPr>
      <w:r w:rsidRPr="00B77358">
        <w:rPr>
          <w:b/>
        </w:rPr>
        <w:t>2-ой чтец:</w:t>
      </w:r>
    </w:p>
    <w:p w:rsidR="004E1EE9" w:rsidRPr="00B77358" w:rsidRDefault="004E1EE9" w:rsidP="00C6666B">
      <w:pPr>
        <w:pStyle w:val="a4"/>
      </w:pPr>
      <w:r w:rsidRPr="00B77358">
        <w:t>Зять решил по ходу прений</w:t>
      </w:r>
    </w:p>
    <w:p w:rsidR="004E1EE9" w:rsidRPr="00B77358" w:rsidRDefault="004E1EE9" w:rsidP="00C6666B">
      <w:pPr>
        <w:pStyle w:val="a4"/>
      </w:pPr>
      <w:r w:rsidRPr="00B77358">
        <w:t>Повернуть вопрос ребром:</w:t>
      </w:r>
    </w:p>
    <w:p w:rsidR="004E1EE9" w:rsidRPr="00B77358" w:rsidRDefault="004E1EE9" w:rsidP="00C6666B">
      <w:pPr>
        <w:pStyle w:val="a4"/>
      </w:pPr>
      <w:r w:rsidRPr="00B77358">
        <w:t xml:space="preserve">Назовём </w:t>
      </w:r>
      <w:proofErr w:type="gramStart"/>
      <w:r w:rsidRPr="00B77358">
        <w:t>посовременней</w:t>
      </w:r>
      <w:proofErr w:type="gramEnd"/>
      <w:r w:rsidRPr="00B77358">
        <w:t xml:space="preserve"> –</w:t>
      </w:r>
    </w:p>
    <w:p w:rsidR="004E1EE9" w:rsidRPr="00B77358" w:rsidRDefault="004E1EE9" w:rsidP="00C6666B">
      <w:pPr>
        <w:pStyle w:val="a4"/>
      </w:pPr>
      <w:r w:rsidRPr="00B77358">
        <w:t>Гелий… Атом…Космодром…</w:t>
      </w:r>
    </w:p>
    <w:p w:rsidR="004E1EE9" w:rsidRPr="00B77358" w:rsidRDefault="004E1EE9" w:rsidP="00C6666B">
      <w:pPr>
        <w:pStyle w:val="a4"/>
        <w:rPr>
          <w:b/>
        </w:rPr>
      </w:pPr>
      <w:r w:rsidRPr="00B77358">
        <w:rPr>
          <w:b/>
        </w:rPr>
        <w:t>3-ий чтец:</w:t>
      </w:r>
    </w:p>
    <w:p w:rsidR="004E1EE9" w:rsidRPr="00B77358" w:rsidRDefault="004E1EE9" w:rsidP="00C6666B">
      <w:pPr>
        <w:pStyle w:val="a4"/>
      </w:pPr>
      <w:r w:rsidRPr="00B77358">
        <w:t>Дочь, захваченная спортом,</w:t>
      </w:r>
    </w:p>
    <w:p w:rsidR="004E1EE9" w:rsidRPr="00B77358" w:rsidRDefault="004E1EE9" w:rsidP="00C6666B">
      <w:pPr>
        <w:pStyle w:val="a4"/>
      </w:pPr>
      <w:r w:rsidRPr="00B77358">
        <w:t>Шумно лезет на рожон.</w:t>
      </w:r>
    </w:p>
    <w:p w:rsidR="004E1EE9" w:rsidRPr="00B77358" w:rsidRDefault="004E1EE9" w:rsidP="00C6666B">
      <w:pPr>
        <w:pStyle w:val="a4"/>
      </w:pPr>
      <w:r w:rsidRPr="00B77358">
        <w:t>С целым импортным набором:</w:t>
      </w:r>
    </w:p>
    <w:p w:rsidR="004E1EE9" w:rsidRPr="00B77358" w:rsidRDefault="004E1EE9" w:rsidP="00C6666B">
      <w:pPr>
        <w:pStyle w:val="a4"/>
      </w:pPr>
      <w:r w:rsidRPr="00B77358">
        <w:t xml:space="preserve">Эдвин… </w:t>
      </w:r>
      <w:proofErr w:type="spellStart"/>
      <w:r w:rsidRPr="00B77358">
        <w:t>Мельвич</w:t>
      </w:r>
      <w:proofErr w:type="spellEnd"/>
      <w:r w:rsidRPr="00B77358">
        <w:t xml:space="preserve">… </w:t>
      </w:r>
      <w:proofErr w:type="spellStart"/>
      <w:r w:rsidRPr="00B77358">
        <w:t>Сельвин</w:t>
      </w:r>
      <w:proofErr w:type="spellEnd"/>
      <w:r w:rsidRPr="00B77358">
        <w:t>…Джон…</w:t>
      </w:r>
    </w:p>
    <w:p w:rsidR="004E1EE9" w:rsidRPr="00B77358" w:rsidRDefault="004E1EE9" w:rsidP="00C6666B">
      <w:pPr>
        <w:pStyle w:val="a4"/>
        <w:rPr>
          <w:b/>
        </w:rPr>
      </w:pPr>
      <w:r w:rsidRPr="00B77358">
        <w:rPr>
          <w:b/>
        </w:rPr>
        <w:t>4-ый чтец:</w:t>
      </w:r>
    </w:p>
    <w:p w:rsidR="004E1EE9" w:rsidRPr="00B77358" w:rsidRDefault="004E1EE9" w:rsidP="00C6666B">
      <w:pPr>
        <w:pStyle w:val="a4"/>
      </w:pPr>
      <w:r w:rsidRPr="00B77358">
        <w:t xml:space="preserve">Бабка с </w:t>
      </w:r>
      <w:proofErr w:type="gramStart"/>
      <w:r w:rsidRPr="00B77358">
        <w:t>нехристями</w:t>
      </w:r>
      <w:proofErr w:type="gramEnd"/>
      <w:r w:rsidRPr="00B77358">
        <w:t xml:space="preserve"> знаться,</w:t>
      </w:r>
    </w:p>
    <w:p w:rsidR="004E1EE9" w:rsidRPr="00B77358" w:rsidRDefault="004E1EE9" w:rsidP="00C6666B">
      <w:pPr>
        <w:pStyle w:val="a4"/>
      </w:pPr>
      <w:r w:rsidRPr="00B77358">
        <w:t>Не желает и сама</w:t>
      </w:r>
    </w:p>
    <w:p w:rsidR="004E1EE9" w:rsidRPr="00B77358" w:rsidRDefault="004E1EE9" w:rsidP="00C6666B">
      <w:pPr>
        <w:pStyle w:val="a4"/>
      </w:pPr>
      <w:r w:rsidRPr="00B77358">
        <w:t>Вносит лепту, глядя в святцы:</w:t>
      </w:r>
    </w:p>
    <w:p w:rsidR="004E1EE9" w:rsidRPr="00B77358" w:rsidRDefault="004E1EE9" w:rsidP="00C6666B">
      <w:pPr>
        <w:pStyle w:val="a4"/>
      </w:pPr>
      <w:proofErr w:type="spellStart"/>
      <w:r w:rsidRPr="00B77358">
        <w:t>Псой</w:t>
      </w:r>
      <w:proofErr w:type="spellEnd"/>
      <w:r w:rsidRPr="00B77358">
        <w:t>… Сытой… Кузьма… Фома…</w:t>
      </w:r>
    </w:p>
    <w:p w:rsidR="004E1EE9" w:rsidRPr="00B77358" w:rsidRDefault="004E1EE9" w:rsidP="00C6666B">
      <w:pPr>
        <w:pStyle w:val="a4"/>
        <w:rPr>
          <w:b/>
        </w:rPr>
      </w:pPr>
      <w:r w:rsidRPr="00B77358">
        <w:rPr>
          <w:b/>
        </w:rPr>
        <w:t>5-ый чтец:</w:t>
      </w:r>
    </w:p>
    <w:p w:rsidR="004E1EE9" w:rsidRPr="00B77358" w:rsidRDefault="004E1EE9" w:rsidP="00C6666B">
      <w:pPr>
        <w:pStyle w:val="a4"/>
      </w:pPr>
      <w:r w:rsidRPr="00B77358">
        <w:t>Сочинительством премудрым</w:t>
      </w:r>
    </w:p>
    <w:p w:rsidR="004E1EE9" w:rsidRPr="00B77358" w:rsidRDefault="004E1EE9" w:rsidP="00C6666B">
      <w:pPr>
        <w:pStyle w:val="a4"/>
      </w:pPr>
      <w:r w:rsidRPr="00B77358">
        <w:t>Занимались вчетвером.</w:t>
      </w:r>
    </w:p>
    <w:p w:rsidR="004E1EE9" w:rsidRPr="00B77358" w:rsidRDefault="00C6666B" w:rsidP="00C6666B">
      <w:pPr>
        <w:pStyle w:val="a4"/>
      </w:pPr>
      <w:r>
        <w:t>Ночь проспорили</w:t>
      </w:r>
      <w:r w:rsidR="004E1EE9" w:rsidRPr="00B77358">
        <w:t>, а утром</w:t>
      </w:r>
    </w:p>
    <w:p w:rsidR="004E1EE9" w:rsidRPr="00B77358" w:rsidRDefault="004E1EE9" w:rsidP="00C6666B">
      <w:pPr>
        <w:pStyle w:val="a4"/>
      </w:pPr>
      <w:r w:rsidRPr="00B77358">
        <w:t>Мальчик назван был Петром.</w:t>
      </w:r>
    </w:p>
    <w:p w:rsidR="00D131F4" w:rsidRPr="00B77358" w:rsidRDefault="00D131F4" w:rsidP="00C6666B">
      <w:pPr>
        <w:pStyle w:val="a4"/>
      </w:pPr>
    </w:p>
    <w:p w:rsidR="005B543B" w:rsidRPr="00B77358" w:rsidRDefault="003E13C4" w:rsidP="004E1EE9">
      <w:pPr>
        <w:spacing w:line="240" w:lineRule="auto"/>
      </w:pPr>
      <w:r w:rsidRPr="00B77358">
        <w:t>- Кто знает, что обозн</w:t>
      </w:r>
      <w:r w:rsidR="00D131F4" w:rsidRPr="00B77358">
        <w:t xml:space="preserve">ачает имя Пётр?  </w:t>
      </w:r>
    </w:p>
    <w:p w:rsidR="004E1EE9" w:rsidRPr="00B77358" w:rsidRDefault="005B543B" w:rsidP="004E1EE9">
      <w:pPr>
        <w:spacing w:line="240" w:lineRule="auto"/>
      </w:pPr>
      <w:r w:rsidRPr="00B77358">
        <w:t>-</w:t>
      </w:r>
      <w:r w:rsidR="004E1EE9" w:rsidRPr="00B77358">
        <w:t xml:space="preserve"> </w:t>
      </w:r>
      <w:r w:rsidR="00D131F4" w:rsidRPr="00B77358">
        <w:t>(Э</w:t>
      </w:r>
      <w:r w:rsidR="003E13C4" w:rsidRPr="00B77358">
        <w:t>то греческое имя</w:t>
      </w:r>
      <w:r w:rsidR="00D131F4" w:rsidRPr="00B77358">
        <w:t>, которое обозначает - камень</w:t>
      </w:r>
      <w:r w:rsidR="003E13C4" w:rsidRPr="00B77358">
        <w:t>)</w:t>
      </w:r>
    </w:p>
    <w:p w:rsidR="005B543B" w:rsidRPr="00B77358" w:rsidRDefault="005B543B" w:rsidP="004E1EE9">
      <w:pPr>
        <w:spacing w:line="240" w:lineRule="auto"/>
      </w:pPr>
      <w:r w:rsidRPr="00B77358">
        <w:t xml:space="preserve">- </w:t>
      </w:r>
      <w:r w:rsidR="003E13C4" w:rsidRPr="00B77358">
        <w:t>Ребята,</w:t>
      </w:r>
      <w:r w:rsidR="00C6666B">
        <w:t xml:space="preserve"> а</w:t>
      </w:r>
      <w:r w:rsidR="003E13C4" w:rsidRPr="00B77358">
        <w:t xml:space="preserve"> кто из вас  знает, что </w:t>
      </w:r>
      <w:r w:rsidR="00C6666B">
        <w:t>означае</w:t>
      </w:r>
      <w:r w:rsidR="003E13C4" w:rsidRPr="00B77358">
        <w:t xml:space="preserve">т ваше имя? </w:t>
      </w:r>
    </w:p>
    <w:p w:rsidR="005B543B" w:rsidRDefault="00C6666B" w:rsidP="004E1EE9">
      <w:pPr>
        <w:spacing w:line="240" w:lineRule="auto"/>
      </w:pPr>
      <w:r>
        <w:t>- Кто из вас</w:t>
      </w:r>
      <w:r w:rsidR="004D6BAD">
        <w:t xml:space="preserve"> приставал</w:t>
      </w:r>
      <w:r w:rsidR="005B543B" w:rsidRPr="00B77358">
        <w:t xml:space="preserve"> к родителям с </w:t>
      </w:r>
      <w:r w:rsidR="004D6BAD">
        <w:t>вопросом</w:t>
      </w:r>
      <w:r w:rsidR="005B543B" w:rsidRPr="00B77358">
        <w:t xml:space="preserve">:  «А </w:t>
      </w:r>
      <w:r>
        <w:t>почему вы меня назвали Викторией</w:t>
      </w:r>
      <w:r w:rsidR="005B543B" w:rsidRPr="00B77358">
        <w:t>?</w:t>
      </w:r>
      <w:r w:rsidR="004D6BAD">
        <w:t xml:space="preserve"> А почему вы назвали меня Артёмом и т.д.</w:t>
      </w:r>
      <w:r w:rsidR="005B543B" w:rsidRPr="00B77358">
        <w:t>»</w:t>
      </w:r>
    </w:p>
    <w:p w:rsidR="004D6BAD" w:rsidRPr="00B77358" w:rsidRDefault="004D6BAD" w:rsidP="004E1EE9">
      <w:pPr>
        <w:spacing w:line="240" w:lineRule="auto"/>
      </w:pPr>
      <w:r>
        <w:t>- Сейчас несколько ребят представят презентации и раскроют нам тайны своих имён.</w:t>
      </w:r>
    </w:p>
    <w:p w:rsidR="004D6BAD" w:rsidRDefault="004D6BAD" w:rsidP="00657A31">
      <w:pPr>
        <w:spacing w:line="240" w:lineRule="auto"/>
        <w:jc w:val="center"/>
        <w:rPr>
          <w:b/>
        </w:rPr>
      </w:pPr>
      <w:r>
        <w:rPr>
          <w:b/>
        </w:rPr>
        <w:t>ПРЕЗЕНТАЦИЯ ПРОЕКТОВ УЧАЩИХСЯ</w:t>
      </w:r>
    </w:p>
    <w:p w:rsidR="002442EB" w:rsidRPr="00B77358" w:rsidRDefault="002442EB" w:rsidP="005467F3">
      <w:pPr>
        <w:spacing w:line="240" w:lineRule="auto"/>
      </w:pPr>
      <w:r w:rsidRPr="00B77358">
        <w:t>- Вот какие у н</w:t>
      </w:r>
      <w:r w:rsidR="005467F3" w:rsidRPr="00B77358">
        <w:t>ас прекрасные имена. И очень древние. Эти имена стали широк</w:t>
      </w:r>
      <w:r w:rsidR="0030564D">
        <w:t>о распространяться на Руси тысячу</w:t>
      </w:r>
      <w:r w:rsidR="005467F3" w:rsidRPr="00B77358">
        <w:t xml:space="preserve"> лет назад. </w:t>
      </w:r>
    </w:p>
    <w:p w:rsidR="005467F3" w:rsidRPr="00B77358" w:rsidRDefault="002442EB" w:rsidP="005467F3">
      <w:pPr>
        <w:spacing w:line="240" w:lineRule="auto"/>
      </w:pPr>
      <w:r w:rsidRPr="00B77358">
        <w:t xml:space="preserve">- </w:t>
      </w:r>
      <w:r w:rsidR="005467F3" w:rsidRPr="00B77358">
        <w:t>В старину говорили, что имя – это не пустой звук. Родители никогда не называли своё чадо плохим именем. Они желали ему добра и верили в его счастье и удачу.</w:t>
      </w:r>
    </w:p>
    <w:p w:rsidR="005467F3" w:rsidRPr="00B77358" w:rsidRDefault="0030564D" w:rsidP="005467F3">
      <w:pPr>
        <w:spacing w:line="240" w:lineRule="auto"/>
      </w:pPr>
      <w:proofErr w:type="gramStart"/>
      <w:r>
        <w:t>- И я</w:t>
      </w:r>
      <w:r w:rsidR="005467F3" w:rsidRPr="00B77358">
        <w:t>, реб</w:t>
      </w:r>
      <w:r>
        <w:t>ята, надеюсь</w:t>
      </w:r>
      <w:r w:rsidR="002442EB" w:rsidRPr="00B77358">
        <w:t>, что добр</w:t>
      </w:r>
      <w:r>
        <w:t>ое имя, которое</w:t>
      </w:r>
      <w:r w:rsidR="004D6BAD">
        <w:t xml:space="preserve"> дали родители</w:t>
      </w:r>
      <w:r w:rsidR="005467F3" w:rsidRPr="00B77358">
        <w:t>, по</w:t>
      </w:r>
      <w:r>
        <w:t>может вам</w:t>
      </w:r>
      <w:r w:rsidR="004D6BAD">
        <w:t xml:space="preserve"> вырасти</w:t>
      </w:r>
      <w:r w:rsidR="00AF1186" w:rsidRPr="00B77358">
        <w:t xml:space="preserve"> </w:t>
      </w:r>
      <w:r>
        <w:t xml:space="preserve">добрыми, отзывчивыми, </w:t>
      </w:r>
      <w:r w:rsidR="00AF1186" w:rsidRPr="00B77358">
        <w:t>сильными, храбрыми, красивыми, умными.</w:t>
      </w:r>
      <w:proofErr w:type="gramEnd"/>
      <w:r w:rsidR="00AF1186" w:rsidRPr="00B77358">
        <w:t xml:space="preserve"> Словом такими, какими </w:t>
      </w:r>
      <w:r>
        <w:t xml:space="preserve"> вы  сами хотите</w:t>
      </w:r>
      <w:r w:rsidR="002442EB" w:rsidRPr="00B77358">
        <w:t xml:space="preserve"> </w:t>
      </w:r>
      <w:r w:rsidR="00AF1186" w:rsidRPr="00B77358">
        <w:t xml:space="preserve"> быть…</w:t>
      </w:r>
    </w:p>
    <w:p w:rsidR="00270772" w:rsidRPr="00270772" w:rsidRDefault="00270772" w:rsidP="00270772">
      <w:pPr>
        <w:spacing w:line="240" w:lineRule="auto"/>
        <w:jc w:val="center"/>
        <w:rPr>
          <w:b/>
          <w:sz w:val="24"/>
          <w:szCs w:val="24"/>
        </w:rPr>
      </w:pPr>
      <w:r w:rsidRPr="00270772">
        <w:rPr>
          <w:b/>
          <w:sz w:val="24"/>
          <w:szCs w:val="24"/>
        </w:rPr>
        <w:t>Конкурс</w:t>
      </w:r>
      <w:r>
        <w:rPr>
          <w:b/>
          <w:sz w:val="24"/>
          <w:szCs w:val="24"/>
        </w:rPr>
        <w:t xml:space="preserve"> «Сказочный именинник»</w:t>
      </w:r>
    </w:p>
    <w:p w:rsidR="00AF1186" w:rsidRPr="00270772" w:rsidRDefault="00270772" w:rsidP="005467F3">
      <w:pPr>
        <w:spacing w:line="240" w:lineRule="auto"/>
        <w:rPr>
          <w:b/>
          <w:i/>
        </w:rPr>
      </w:pPr>
      <w:r w:rsidRPr="00270772">
        <w:rPr>
          <w:b/>
          <w:i/>
        </w:rPr>
        <w:t xml:space="preserve"> (Слайд 3)</w:t>
      </w:r>
    </w:p>
    <w:p w:rsidR="00AF1186" w:rsidRDefault="002442EB" w:rsidP="005467F3">
      <w:pPr>
        <w:spacing w:line="240" w:lineRule="auto"/>
      </w:pPr>
      <w:r w:rsidRPr="00B77358">
        <w:t>- Назовите имена сказочных персонажей:</w:t>
      </w:r>
    </w:p>
    <w:p w:rsidR="002C5740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Она попала в страну чудес?  </w:t>
      </w:r>
      <w:r w:rsidR="002442EB" w:rsidRPr="00B77358">
        <w:t xml:space="preserve">          </w:t>
      </w:r>
      <w:r w:rsidRPr="00B77358">
        <w:t xml:space="preserve"> (Алиса)</w:t>
      </w:r>
      <w:r w:rsidR="00270772">
        <w:t xml:space="preserve"> </w:t>
      </w:r>
    </w:p>
    <w:p w:rsidR="002C5740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У неё </w:t>
      </w:r>
      <w:proofErr w:type="spellStart"/>
      <w:r w:rsidRPr="00B77358">
        <w:t>голубые</w:t>
      </w:r>
      <w:proofErr w:type="spellEnd"/>
      <w:r w:rsidRPr="00B77358">
        <w:t xml:space="preserve"> волосы? </w:t>
      </w:r>
      <w:r w:rsidR="002442EB" w:rsidRPr="00B77358">
        <w:t xml:space="preserve">                </w:t>
      </w:r>
      <w:r w:rsidRPr="00B77358">
        <w:t xml:space="preserve"> (</w:t>
      </w:r>
      <w:proofErr w:type="spellStart"/>
      <w:r w:rsidRPr="00B77358">
        <w:t>Мальвина</w:t>
      </w:r>
      <w:proofErr w:type="spellEnd"/>
      <w:r w:rsidRPr="00B77358">
        <w:t>)</w:t>
      </w:r>
    </w:p>
    <w:p w:rsidR="002C5740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Он ездил на печке?  </w:t>
      </w:r>
      <w:r w:rsidR="002442EB" w:rsidRPr="00B77358">
        <w:t xml:space="preserve">                   </w:t>
      </w:r>
      <w:r w:rsidRPr="00B77358">
        <w:t xml:space="preserve"> (Емеля)</w:t>
      </w:r>
    </w:p>
    <w:p w:rsidR="002C5740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Он ничего не знает?   </w:t>
      </w:r>
      <w:r w:rsidR="002442EB" w:rsidRPr="00B77358">
        <w:t xml:space="preserve">                 </w:t>
      </w:r>
      <w:r w:rsidRPr="00B77358">
        <w:t>(Незнайка)</w:t>
      </w:r>
    </w:p>
    <w:p w:rsidR="002C5740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Мальчик – лук?  </w:t>
      </w:r>
      <w:r w:rsidR="002442EB" w:rsidRPr="00B77358">
        <w:t xml:space="preserve">                  </w:t>
      </w:r>
      <w:r w:rsidRPr="00B77358">
        <w:t xml:space="preserve"> </w:t>
      </w:r>
      <w:r w:rsidR="002442EB" w:rsidRPr="00B77358">
        <w:t xml:space="preserve"> </w:t>
      </w:r>
      <w:r w:rsidR="00F2528F" w:rsidRPr="00B77358">
        <w:t>(</w:t>
      </w:r>
      <w:proofErr w:type="spellStart"/>
      <w:r w:rsidR="00F2528F" w:rsidRPr="00B77358">
        <w:t>Чипп</w:t>
      </w:r>
      <w:r w:rsidRPr="00B77358">
        <w:t>олино</w:t>
      </w:r>
      <w:proofErr w:type="spellEnd"/>
      <w:r w:rsidRPr="00B77358">
        <w:t>)</w:t>
      </w:r>
    </w:p>
    <w:p w:rsidR="002C5740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Деревянный мальчишка? </w:t>
      </w:r>
      <w:r w:rsidR="002442EB" w:rsidRPr="00B77358">
        <w:t xml:space="preserve">         </w:t>
      </w:r>
      <w:r w:rsidRPr="00B77358">
        <w:t xml:space="preserve">  (Буратино)</w:t>
      </w:r>
    </w:p>
    <w:p w:rsidR="002C5740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Кот, который хотел жить дружно?  </w:t>
      </w:r>
      <w:r w:rsidR="002442EB" w:rsidRPr="00B77358">
        <w:t xml:space="preserve">         </w:t>
      </w:r>
      <w:r w:rsidRPr="00B77358">
        <w:t xml:space="preserve"> (Леопольд)</w:t>
      </w:r>
    </w:p>
    <w:p w:rsidR="002C5740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Спасатели, которые бегут на помощь?  </w:t>
      </w:r>
      <w:r w:rsidR="002442EB" w:rsidRPr="00B77358">
        <w:t xml:space="preserve">        </w:t>
      </w:r>
      <w:r w:rsidRPr="00B77358">
        <w:t xml:space="preserve"> (Чип и Дейл)</w:t>
      </w:r>
    </w:p>
    <w:p w:rsidR="002C5740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В сказках её называют премудрой?   </w:t>
      </w:r>
      <w:r w:rsidR="002442EB" w:rsidRPr="00B77358">
        <w:t xml:space="preserve">                </w:t>
      </w:r>
      <w:r w:rsidRPr="00B77358">
        <w:t>(</w:t>
      </w:r>
      <w:proofErr w:type="spellStart"/>
      <w:r w:rsidRPr="00B77358">
        <w:t>Васелиса</w:t>
      </w:r>
      <w:proofErr w:type="spellEnd"/>
      <w:r w:rsidRPr="00B77358">
        <w:t>)</w:t>
      </w:r>
    </w:p>
    <w:p w:rsidR="002C5740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Сказочный мужчина, в полном рассвете сил?  </w:t>
      </w:r>
      <w:r w:rsidR="002442EB" w:rsidRPr="00B77358">
        <w:t xml:space="preserve">           </w:t>
      </w:r>
      <w:r w:rsidRPr="00B77358">
        <w:t xml:space="preserve"> (</w:t>
      </w:r>
      <w:proofErr w:type="spellStart"/>
      <w:r w:rsidRPr="00B77358">
        <w:t>Карлсон</w:t>
      </w:r>
      <w:proofErr w:type="spellEnd"/>
      <w:r w:rsidRPr="00B77358">
        <w:t>)</w:t>
      </w:r>
    </w:p>
    <w:p w:rsidR="00AA03CE" w:rsidRPr="00B77358" w:rsidRDefault="002C5740" w:rsidP="002C5740">
      <w:pPr>
        <w:pStyle w:val="a3"/>
        <w:numPr>
          <w:ilvl w:val="0"/>
          <w:numId w:val="5"/>
        </w:numPr>
        <w:spacing w:line="240" w:lineRule="auto"/>
      </w:pPr>
      <w:r w:rsidRPr="00B77358">
        <w:t xml:space="preserve">Во всех сказках его называют </w:t>
      </w:r>
      <w:proofErr w:type="spellStart"/>
      <w:r w:rsidRPr="00B77358">
        <w:t>дурачком</w:t>
      </w:r>
      <w:proofErr w:type="spellEnd"/>
      <w:r w:rsidRPr="00B77358">
        <w:t xml:space="preserve">? </w:t>
      </w:r>
      <w:r w:rsidR="00AA03CE" w:rsidRPr="00B77358">
        <w:t xml:space="preserve">  </w:t>
      </w:r>
      <w:r w:rsidR="002442EB" w:rsidRPr="00B77358">
        <w:t xml:space="preserve">           </w:t>
      </w:r>
      <w:r w:rsidR="00AA03CE" w:rsidRPr="00B77358">
        <w:t xml:space="preserve"> (Иванушка)</w:t>
      </w:r>
    </w:p>
    <w:p w:rsidR="00143A3C" w:rsidRPr="00270772" w:rsidRDefault="00270772" w:rsidP="00270772">
      <w:pPr>
        <w:spacing w:line="240" w:lineRule="auto"/>
        <w:jc w:val="center"/>
        <w:rPr>
          <w:b/>
          <w:sz w:val="24"/>
          <w:szCs w:val="24"/>
        </w:rPr>
      </w:pPr>
      <w:r w:rsidRPr="00270772">
        <w:rPr>
          <w:b/>
          <w:sz w:val="24"/>
          <w:szCs w:val="24"/>
        </w:rPr>
        <w:t>К</w:t>
      </w:r>
      <w:r w:rsidR="00AA03CE" w:rsidRPr="00270772">
        <w:rPr>
          <w:b/>
          <w:sz w:val="24"/>
          <w:szCs w:val="24"/>
        </w:rPr>
        <w:t xml:space="preserve">онкурс </w:t>
      </w:r>
      <w:r w:rsidRPr="00270772">
        <w:rPr>
          <w:b/>
          <w:sz w:val="24"/>
          <w:szCs w:val="24"/>
        </w:rPr>
        <w:t>«Музыкальный»</w:t>
      </w:r>
    </w:p>
    <w:p w:rsidR="002C5740" w:rsidRPr="00B77358" w:rsidRDefault="00C66D66" w:rsidP="00AA03CE">
      <w:pPr>
        <w:spacing w:line="240" w:lineRule="auto"/>
      </w:pPr>
      <w:r w:rsidRPr="00B77358">
        <w:t>Слушайте  музыку и отгадывайте название песни.</w:t>
      </w:r>
    </w:p>
    <w:p w:rsidR="00C66D66" w:rsidRPr="00B77358" w:rsidRDefault="00CD2DD6" w:rsidP="00AA03CE">
      <w:pPr>
        <w:spacing w:line="240" w:lineRule="auto"/>
      </w:pPr>
      <w:r>
        <w:t>- Даю</w:t>
      </w:r>
      <w:r w:rsidR="00C66D66" w:rsidRPr="00B77358">
        <w:t xml:space="preserve"> маленькую подсказку – в каждой из этих песен встречаются имена</w:t>
      </w:r>
      <w:r w:rsidR="00270772">
        <w:t xml:space="preserve"> сказочных героев</w:t>
      </w:r>
      <w:r w:rsidR="00C66D66" w:rsidRPr="00B77358">
        <w:t>.</w:t>
      </w:r>
    </w:p>
    <w:p w:rsidR="00AF1186" w:rsidRPr="007F7246" w:rsidRDefault="00AA03CE" w:rsidP="005467F3">
      <w:pPr>
        <w:spacing w:line="240" w:lineRule="auto"/>
        <w:rPr>
          <w:i/>
        </w:rPr>
      </w:pPr>
      <w:r w:rsidRPr="007F7246">
        <w:rPr>
          <w:i/>
        </w:rPr>
        <w:t xml:space="preserve">  (Звучит музыка, дети слушают, отгадывают </w:t>
      </w:r>
      <w:r w:rsidR="007F7246" w:rsidRPr="007F7246">
        <w:rPr>
          <w:i/>
        </w:rPr>
        <w:t>название песенки и пою</w:t>
      </w:r>
      <w:r w:rsidR="007F7246">
        <w:rPr>
          <w:i/>
        </w:rPr>
        <w:t>т</w:t>
      </w:r>
      <w:r w:rsidRPr="007F7246">
        <w:rPr>
          <w:i/>
        </w:rPr>
        <w:t>)</w:t>
      </w:r>
      <w:r w:rsidR="007F7246">
        <w:rPr>
          <w:i/>
        </w:rPr>
        <w:t>.</w:t>
      </w:r>
    </w:p>
    <w:p w:rsidR="00C66D66" w:rsidRPr="00B77358" w:rsidRDefault="005B6C37" w:rsidP="005467F3">
      <w:pPr>
        <w:spacing w:line="240" w:lineRule="auto"/>
      </w:pPr>
      <w:r w:rsidRPr="00B77358">
        <w:t xml:space="preserve">- </w:t>
      </w:r>
      <w:r w:rsidR="005467F3" w:rsidRPr="00B77358">
        <w:t xml:space="preserve"> </w:t>
      </w:r>
      <w:r w:rsidR="00252232" w:rsidRPr="00B77358">
        <w:t xml:space="preserve">Говорят, когда человек рождается, на небе загорается звезда, которая определяет его судьбу. </w:t>
      </w:r>
    </w:p>
    <w:p w:rsidR="005B6C37" w:rsidRPr="00B77358" w:rsidRDefault="00C66D66" w:rsidP="005467F3">
      <w:pPr>
        <w:spacing w:line="240" w:lineRule="auto"/>
      </w:pPr>
      <w:r w:rsidRPr="00B77358">
        <w:t xml:space="preserve">- </w:t>
      </w:r>
      <w:r w:rsidR="005C644E" w:rsidRPr="00B77358">
        <w:t xml:space="preserve">Влияет на характер и судьбу человека и созвездие, под которым он родился. </w:t>
      </w:r>
    </w:p>
    <w:p w:rsidR="00C66D66" w:rsidRPr="00B77358" w:rsidRDefault="007B4DA0" w:rsidP="005467F3">
      <w:pPr>
        <w:spacing w:line="240" w:lineRule="auto"/>
      </w:pPr>
      <w:r w:rsidRPr="00B77358">
        <w:t xml:space="preserve">- Давайте </w:t>
      </w:r>
      <w:proofErr w:type="gramStart"/>
      <w:r w:rsidRPr="00B77358">
        <w:t>пожелаем</w:t>
      </w:r>
      <w:proofErr w:type="gramEnd"/>
      <w:r w:rsidRPr="00B77358">
        <w:t xml:space="preserve"> друг другу, чтобы созвездия, под которыми мы родились, всегда</w:t>
      </w:r>
      <w:r w:rsidR="00C66D66" w:rsidRPr="00B77358">
        <w:t xml:space="preserve"> </w:t>
      </w:r>
      <w:r w:rsidRPr="00B77358">
        <w:t>оберегали нас.</w:t>
      </w:r>
    </w:p>
    <w:p w:rsidR="007B4DA0" w:rsidRPr="00B77358" w:rsidRDefault="00C66D66" w:rsidP="005467F3">
      <w:pPr>
        <w:spacing w:line="240" w:lineRule="auto"/>
      </w:pPr>
      <w:r w:rsidRPr="00B77358">
        <w:t>-</w:t>
      </w:r>
      <w:r w:rsidR="007B4DA0" w:rsidRPr="00B77358">
        <w:t xml:space="preserve"> А  звёздочки, которые у каждого из нас на груди, пусть светят как можно ярче, как можно дольше!</w:t>
      </w:r>
    </w:p>
    <w:p w:rsidR="007B4DA0" w:rsidRPr="00B77358" w:rsidRDefault="007B4DA0" w:rsidP="005467F3">
      <w:pPr>
        <w:spacing w:line="240" w:lineRule="auto"/>
      </w:pPr>
    </w:p>
    <w:p w:rsidR="00601FD8" w:rsidRPr="00B77358" w:rsidRDefault="00601FD8" w:rsidP="005467F3">
      <w:pPr>
        <w:spacing w:line="240" w:lineRule="auto"/>
      </w:pPr>
    </w:p>
    <w:p w:rsidR="00601FD8" w:rsidRPr="00B77358" w:rsidRDefault="00601FD8" w:rsidP="005467F3">
      <w:pPr>
        <w:spacing w:line="240" w:lineRule="auto"/>
      </w:pPr>
    </w:p>
    <w:p w:rsidR="007B4DA0" w:rsidRDefault="007B4DA0" w:rsidP="005467F3">
      <w:pPr>
        <w:spacing w:line="240" w:lineRule="auto"/>
        <w:rPr>
          <w:sz w:val="24"/>
          <w:szCs w:val="24"/>
        </w:rPr>
      </w:pPr>
    </w:p>
    <w:p w:rsidR="007B4DA0" w:rsidRDefault="007B4DA0" w:rsidP="005467F3">
      <w:pPr>
        <w:spacing w:line="240" w:lineRule="auto"/>
        <w:rPr>
          <w:sz w:val="24"/>
          <w:szCs w:val="24"/>
        </w:rPr>
      </w:pPr>
    </w:p>
    <w:p w:rsidR="007B4DA0" w:rsidRDefault="007B4DA0" w:rsidP="005467F3">
      <w:pPr>
        <w:spacing w:line="240" w:lineRule="auto"/>
        <w:rPr>
          <w:sz w:val="24"/>
          <w:szCs w:val="24"/>
        </w:rPr>
      </w:pPr>
    </w:p>
    <w:p w:rsidR="007B4DA0" w:rsidRDefault="007B4DA0" w:rsidP="005467F3">
      <w:pPr>
        <w:spacing w:line="240" w:lineRule="auto"/>
        <w:rPr>
          <w:sz w:val="24"/>
          <w:szCs w:val="24"/>
        </w:rPr>
      </w:pPr>
    </w:p>
    <w:p w:rsidR="007B4DA0" w:rsidRDefault="007B4DA0" w:rsidP="005467F3">
      <w:pPr>
        <w:spacing w:line="240" w:lineRule="auto"/>
        <w:rPr>
          <w:sz w:val="24"/>
          <w:szCs w:val="24"/>
        </w:rPr>
      </w:pPr>
    </w:p>
    <w:p w:rsidR="007B4DA0" w:rsidRDefault="007B4DA0" w:rsidP="005467F3">
      <w:pPr>
        <w:spacing w:line="240" w:lineRule="auto"/>
        <w:rPr>
          <w:sz w:val="24"/>
          <w:szCs w:val="24"/>
        </w:rPr>
      </w:pPr>
    </w:p>
    <w:p w:rsidR="007B4DA0" w:rsidRDefault="007B4DA0" w:rsidP="005467F3">
      <w:pPr>
        <w:spacing w:line="240" w:lineRule="auto"/>
        <w:rPr>
          <w:sz w:val="24"/>
          <w:szCs w:val="24"/>
        </w:rPr>
      </w:pPr>
    </w:p>
    <w:p w:rsidR="007B4DA0" w:rsidRDefault="007B4DA0" w:rsidP="005467F3">
      <w:pPr>
        <w:spacing w:line="240" w:lineRule="auto"/>
        <w:rPr>
          <w:sz w:val="24"/>
          <w:szCs w:val="24"/>
        </w:rPr>
      </w:pPr>
    </w:p>
    <w:p w:rsidR="007B4DA0" w:rsidRDefault="007B4DA0" w:rsidP="005467F3">
      <w:pPr>
        <w:spacing w:line="240" w:lineRule="auto"/>
        <w:rPr>
          <w:sz w:val="24"/>
          <w:szCs w:val="24"/>
        </w:rPr>
      </w:pPr>
    </w:p>
    <w:p w:rsidR="007B4DA0" w:rsidRDefault="007B4DA0" w:rsidP="005467F3">
      <w:pPr>
        <w:spacing w:line="240" w:lineRule="auto"/>
        <w:rPr>
          <w:sz w:val="24"/>
          <w:szCs w:val="24"/>
        </w:rPr>
      </w:pPr>
    </w:p>
    <w:sectPr w:rsidR="007B4DA0" w:rsidSect="009E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780"/>
    <w:multiLevelType w:val="hybridMultilevel"/>
    <w:tmpl w:val="772E86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F53A62"/>
    <w:multiLevelType w:val="hybridMultilevel"/>
    <w:tmpl w:val="16481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30C2"/>
    <w:multiLevelType w:val="hybridMultilevel"/>
    <w:tmpl w:val="925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F5FA5"/>
    <w:multiLevelType w:val="hybridMultilevel"/>
    <w:tmpl w:val="24704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47137"/>
    <w:multiLevelType w:val="hybridMultilevel"/>
    <w:tmpl w:val="1F4A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66E06"/>
    <w:multiLevelType w:val="hybridMultilevel"/>
    <w:tmpl w:val="5E766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27899"/>
    <w:rsid w:val="00016DB2"/>
    <w:rsid w:val="00060E33"/>
    <w:rsid w:val="00131EAE"/>
    <w:rsid w:val="00143A3C"/>
    <w:rsid w:val="00227899"/>
    <w:rsid w:val="002442EB"/>
    <w:rsid w:val="00252232"/>
    <w:rsid w:val="00257427"/>
    <w:rsid w:val="00270772"/>
    <w:rsid w:val="002C5740"/>
    <w:rsid w:val="0030564D"/>
    <w:rsid w:val="00394199"/>
    <w:rsid w:val="003B2024"/>
    <w:rsid w:val="003E13C4"/>
    <w:rsid w:val="004C61F4"/>
    <w:rsid w:val="004D6BAD"/>
    <w:rsid w:val="004E1EE9"/>
    <w:rsid w:val="00505691"/>
    <w:rsid w:val="005467F3"/>
    <w:rsid w:val="005B543B"/>
    <w:rsid w:val="005B6C37"/>
    <w:rsid w:val="005C644E"/>
    <w:rsid w:val="00601FD8"/>
    <w:rsid w:val="0061127B"/>
    <w:rsid w:val="00657A31"/>
    <w:rsid w:val="00675A3F"/>
    <w:rsid w:val="006A7F5E"/>
    <w:rsid w:val="006F02AD"/>
    <w:rsid w:val="007B3F04"/>
    <w:rsid w:val="007B4DA0"/>
    <w:rsid w:val="007F7246"/>
    <w:rsid w:val="008D4B5D"/>
    <w:rsid w:val="009E4ED7"/>
    <w:rsid w:val="00A44D6B"/>
    <w:rsid w:val="00AA03CE"/>
    <w:rsid w:val="00AF1186"/>
    <w:rsid w:val="00B77358"/>
    <w:rsid w:val="00B97121"/>
    <w:rsid w:val="00C37AAA"/>
    <w:rsid w:val="00C57FC6"/>
    <w:rsid w:val="00C6666B"/>
    <w:rsid w:val="00C66D66"/>
    <w:rsid w:val="00CD2DD6"/>
    <w:rsid w:val="00D131F4"/>
    <w:rsid w:val="00D713BC"/>
    <w:rsid w:val="00D94F03"/>
    <w:rsid w:val="00DF70DD"/>
    <w:rsid w:val="00E24479"/>
    <w:rsid w:val="00ED1F5A"/>
    <w:rsid w:val="00F2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232"/>
    <w:pPr>
      <w:ind w:left="720"/>
      <w:contextualSpacing/>
    </w:pPr>
  </w:style>
  <w:style w:type="paragraph" w:styleId="a4">
    <w:name w:val="No Spacing"/>
    <w:uiPriority w:val="1"/>
    <w:qFormat/>
    <w:rsid w:val="00C666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A7E4-00BA-4304-B94A-8A2AFF52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вет</cp:lastModifiedBy>
  <cp:revision>20</cp:revision>
  <cp:lastPrinted>2012-01-10T19:52:00Z</cp:lastPrinted>
  <dcterms:created xsi:type="dcterms:W3CDTF">2010-04-01T13:44:00Z</dcterms:created>
  <dcterms:modified xsi:type="dcterms:W3CDTF">2012-11-25T17:16:00Z</dcterms:modified>
</cp:coreProperties>
</file>